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D MARKETING ENERGIZING BUSINESS FOR E-COMMER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D MARKETING ENERGIZING BUSINESS FOR E-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3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WIRED MARKETING ENERGIZING BUSINESS FOR E-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